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0" w:rsidRPr="0046269B" w:rsidRDefault="00023B2A" w:rsidP="0046269B">
      <w:pPr>
        <w:jc w:val="center"/>
        <w:rPr>
          <w:rFonts w:ascii="Comic Sans MS" w:hAnsi="Comic Sans MS"/>
          <w:color w:val="632423" w:themeColor="accent2" w:themeShade="80"/>
          <w:sz w:val="56"/>
          <w:szCs w:val="56"/>
        </w:rPr>
      </w:pPr>
      <w:r w:rsidRPr="0046269B">
        <w:rPr>
          <w:rFonts w:ascii="Comic Sans MS" w:hAnsi="Comic Sans MS"/>
          <w:color w:val="632423" w:themeColor="accent2" w:themeShade="80"/>
          <w:sz w:val="56"/>
          <w:szCs w:val="56"/>
        </w:rPr>
        <w:t xml:space="preserve">LA TAVERNA </w:t>
      </w:r>
      <w:r w:rsidR="0046269B">
        <w:rPr>
          <w:rFonts w:ascii="Comic Sans MS" w:hAnsi="Comic Sans MS"/>
          <w:color w:val="632423" w:themeColor="accent2" w:themeShade="80"/>
          <w:sz w:val="56"/>
          <w:szCs w:val="56"/>
        </w:rPr>
        <w:t>D’EN</w:t>
      </w:r>
      <w:r w:rsidR="00D703E5" w:rsidRPr="0046269B">
        <w:rPr>
          <w:rFonts w:ascii="Comic Sans MS" w:hAnsi="Comic Sans MS"/>
          <w:color w:val="632423" w:themeColor="accent2" w:themeShade="80"/>
          <w:sz w:val="56"/>
          <w:szCs w:val="56"/>
        </w:rPr>
        <w:t xml:space="preserve"> </w:t>
      </w:r>
      <w:r w:rsidRPr="0046269B">
        <w:rPr>
          <w:rFonts w:ascii="Comic Sans MS" w:hAnsi="Comic Sans MS"/>
          <w:color w:val="632423" w:themeColor="accent2" w:themeShade="80"/>
          <w:sz w:val="56"/>
          <w:szCs w:val="56"/>
        </w:rPr>
        <w:t>POU</w:t>
      </w:r>
    </w:p>
    <w:p w:rsidR="00023B2A" w:rsidRPr="0046269B" w:rsidRDefault="0046269B" w:rsidP="00F46770">
      <w:pPr>
        <w:jc w:val="center"/>
        <w:rPr>
          <w:rFonts w:ascii="Comic Sans MS" w:hAnsi="Comic Sans MS"/>
          <w:color w:val="632423" w:themeColor="accent2" w:themeShade="80"/>
          <w:sz w:val="56"/>
          <w:szCs w:val="56"/>
        </w:rPr>
      </w:pPr>
      <w:r>
        <w:rPr>
          <w:rFonts w:ascii="Comic Sans MS" w:hAnsi="Comic Sans MS"/>
          <w:color w:val="632423" w:themeColor="accent2" w:themeShade="80"/>
          <w:sz w:val="56"/>
          <w:szCs w:val="56"/>
        </w:rPr>
        <w:t>CAP D’</w:t>
      </w:r>
      <w:r w:rsidR="0071598F" w:rsidRPr="0046269B">
        <w:rPr>
          <w:rFonts w:ascii="Comic Sans MS" w:hAnsi="Comic Sans MS"/>
          <w:color w:val="632423" w:themeColor="accent2" w:themeShade="80"/>
          <w:sz w:val="56"/>
          <w:szCs w:val="56"/>
        </w:rPr>
        <w:t>ANY 2016</w:t>
      </w:r>
    </w:p>
    <w:p w:rsidR="00023B2A" w:rsidRPr="0046269B" w:rsidRDefault="00023B2A" w:rsidP="0046269B">
      <w:pPr>
        <w:jc w:val="center"/>
        <w:rPr>
          <w:rFonts w:ascii="Comic Sans MS" w:hAnsi="Comic Sans MS"/>
          <w:color w:val="943634" w:themeColor="accent2" w:themeShade="BF"/>
          <w:sz w:val="40"/>
          <w:szCs w:val="32"/>
          <w:lang w:val="ca-ES"/>
        </w:rPr>
      </w:pPr>
      <w:r w:rsidRPr="0046269B">
        <w:rPr>
          <w:rFonts w:ascii="Comic Sans MS" w:hAnsi="Comic Sans MS"/>
          <w:color w:val="943634" w:themeColor="accent2" w:themeShade="BF"/>
          <w:sz w:val="40"/>
          <w:szCs w:val="32"/>
          <w:lang w:val="ca-ES"/>
        </w:rPr>
        <w:t>MENÚ</w:t>
      </w:r>
    </w:p>
    <w:p w:rsidR="00D703E5" w:rsidRPr="0046269B" w:rsidRDefault="00D703E5" w:rsidP="00023B2A">
      <w:pPr>
        <w:jc w:val="center"/>
        <w:rPr>
          <w:rFonts w:ascii="Comic Sans MS" w:hAnsi="Comic Sans MS"/>
          <w:color w:val="632423" w:themeColor="accent2" w:themeShade="80"/>
          <w:sz w:val="28"/>
          <w:szCs w:val="16"/>
          <w:lang w:val="ca-ES"/>
        </w:rPr>
      </w:pPr>
      <w:r w:rsidRPr="0046269B">
        <w:rPr>
          <w:rFonts w:ascii="Comic Sans MS" w:hAnsi="Comic Sans MS"/>
          <w:color w:val="632423" w:themeColor="accent2" w:themeShade="80"/>
          <w:sz w:val="28"/>
          <w:szCs w:val="16"/>
          <w:lang w:val="ca-ES"/>
        </w:rPr>
        <w:t>PER PICAR:</w:t>
      </w:r>
    </w:p>
    <w:p w:rsidR="00D703E5" w:rsidRPr="0046269B" w:rsidRDefault="00D703E5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COCA DE VIDRE AMB PERNIL IBÉRIC</w:t>
      </w:r>
    </w:p>
    <w:p w:rsidR="00D703E5" w:rsidRPr="0046269B" w:rsidRDefault="00D703E5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BLOC DE FOIE AMB DOS CONFITURES I TORRADETES</w:t>
      </w:r>
    </w:p>
    <w:p w:rsidR="00D703E5" w:rsidRPr="0046269B" w:rsidRDefault="0071598F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MUSCLOS DE ROCA AL VAPOR</w:t>
      </w:r>
    </w:p>
    <w:p w:rsidR="00D703E5" w:rsidRPr="0046269B" w:rsidRDefault="00D703E5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PASTIS DE</w:t>
      </w:r>
      <w:r w:rsidR="0071598F" w:rsidRPr="0046269B">
        <w:rPr>
          <w:rFonts w:ascii="Comic Sans MS" w:hAnsi="Comic Sans MS"/>
          <w:lang w:val="ca-ES"/>
        </w:rPr>
        <w:t xml:space="preserve"> BONITOL I PIQUILLOS AMB SALSA T</w:t>
      </w:r>
      <w:r w:rsidRPr="0046269B">
        <w:rPr>
          <w:rFonts w:ascii="Comic Sans MS" w:hAnsi="Comic Sans MS"/>
          <w:lang w:val="ca-ES"/>
        </w:rPr>
        <w:t>ARTARA</w:t>
      </w:r>
    </w:p>
    <w:p w:rsidR="00D703E5" w:rsidRPr="0046269B" w:rsidRDefault="0071598F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CROQUETES DE BOLETS</w:t>
      </w:r>
    </w:p>
    <w:p w:rsidR="00D703E5" w:rsidRPr="0046269B" w:rsidRDefault="00D703E5" w:rsidP="0046269B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GAMBES KING ZIZE A LA BILBAINA</w:t>
      </w:r>
    </w:p>
    <w:p w:rsidR="00D703E5" w:rsidRPr="0046269B" w:rsidRDefault="000753BE" w:rsidP="0046269B">
      <w:pPr>
        <w:jc w:val="center"/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</w:pPr>
      <w:r w:rsidRPr="0046269B"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  <w:t>SEGONS :</w:t>
      </w:r>
    </w:p>
    <w:p w:rsidR="00D703E5" w:rsidRPr="0046269B" w:rsidRDefault="000753BE" w:rsidP="000753BE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CANALÓ DE BACALLÀ I XAMFAINA AMB BEIXAMEL DE CEPS</w:t>
      </w:r>
    </w:p>
    <w:p w:rsidR="000753BE" w:rsidRPr="0046269B" w:rsidRDefault="000753BE" w:rsidP="000753BE">
      <w:pPr>
        <w:jc w:val="center"/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</w:pPr>
      <w:r w:rsidRPr="0046269B"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  <w:t>PER ACABAR:</w:t>
      </w:r>
    </w:p>
    <w:p w:rsidR="000753BE" w:rsidRPr="0046269B" w:rsidRDefault="000753BE" w:rsidP="000753BE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46269B">
        <w:rPr>
          <w:rFonts w:ascii="Comic Sans MS" w:hAnsi="Comic Sans MS"/>
          <w:color w:val="000000" w:themeColor="text1"/>
          <w:lang w:val="ca-ES"/>
        </w:rPr>
        <w:t>MELOS DE GALTA DE VEDELLA AL VI DEL PRIORAT</w:t>
      </w:r>
    </w:p>
    <w:p w:rsidR="00D703E5" w:rsidRPr="0046269B" w:rsidRDefault="00D703E5" w:rsidP="0046269B">
      <w:pPr>
        <w:jc w:val="center"/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</w:pPr>
      <w:r w:rsidRPr="0046269B"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  <w:t>POSTRES:</w:t>
      </w:r>
    </w:p>
    <w:p w:rsidR="00D703E5" w:rsidRPr="0046269B" w:rsidRDefault="0071598F" w:rsidP="00023B2A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DELICIES</w:t>
      </w:r>
      <w:r w:rsidR="0046269B">
        <w:rPr>
          <w:rFonts w:ascii="Comic Sans MS" w:hAnsi="Comic Sans MS"/>
          <w:lang w:val="ca-ES"/>
        </w:rPr>
        <w:t xml:space="preserve"> DE MASCARPONE</w:t>
      </w:r>
    </w:p>
    <w:p w:rsidR="00D703E5" w:rsidRPr="0046269B" w:rsidRDefault="00D703E5" w:rsidP="00023B2A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NEULES I TURRONS</w:t>
      </w:r>
    </w:p>
    <w:p w:rsidR="00D703E5" w:rsidRPr="0046269B" w:rsidRDefault="00D703E5" w:rsidP="00023B2A">
      <w:pPr>
        <w:jc w:val="center"/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</w:pPr>
      <w:r w:rsidRPr="0046269B">
        <w:rPr>
          <w:rFonts w:ascii="Comic Sans MS" w:hAnsi="Comic Sans MS"/>
          <w:color w:val="632423" w:themeColor="accent2" w:themeShade="80"/>
          <w:sz w:val="28"/>
          <w:szCs w:val="28"/>
          <w:lang w:val="ca-ES"/>
        </w:rPr>
        <w:t>INCLOU:</w:t>
      </w:r>
    </w:p>
    <w:p w:rsidR="00D703E5" w:rsidRPr="0046269B" w:rsidRDefault="0071598F" w:rsidP="00023B2A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CAFES,</w:t>
      </w:r>
      <w:r w:rsidR="0046269B">
        <w:rPr>
          <w:rFonts w:ascii="Comic Sans MS" w:hAnsi="Comic Sans MS"/>
          <w:lang w:val="ca-ES"/>
        </w:rPr>
        <w:t xml:space="preserve"> VINS I </w:t>
      </w:r>
      <w:r w:rsidRPr="0046269B">
        <w:rPr>
          <w:rFonts w:ascii="Comic Sans MS" w:hAnsi="Comic Sans MS"/>
          <w:lang w:val="ca-ES"/>
        </w:rPr>
        <w:t>CAVA</w:t>
      </w:r>
    </w:p>
    <w:p w:rsidR="00D703E5" w:rsidRDefault="00D703E5" w:rsidP="00023B2A">
      <w:pPr>
        <w:jc w:val="center"/>
        <w:rPr>
          <w:rFonts w:ascii="Comic Sans MS" w:hAnsi="Comic Sans MS"/>
          <w:lang w:val="ca-ES"/>
        </w:rPr>
      </w:pPr>
      <w:r w:rsidRPr="0046269B">
        <w:rPr>
          <w:rFonts w:ascii="Comic Sans MS" w:hAnsi="Comic Sans MS"/>
          <w:lang w:val="ca-ES"/>
        </w:rPr>
        <w:t>RAÏM I COTILLÓ</w:t>
      </w:r>
    </w:p>
    <w:p w:rsidR="0046269B" w:rsidRPr="0046269B" w:rsidRDefault="0046269B" w:rsidP="00023B2A">
      <w:pPr>
        <w:jc w:val="center"/>
        <w:rPr>
          <w:rFonts w:ascii="Comic Sans MS" w:hAnsi="Comic Sans MS"/>
          <w:lang w:val="ca-ES"/>
        </w:rPr>
      </w:pPr>
      <w:bookmarkStart w:id="0" w:name="_GoBack"/>
      <w:bookmarkEnd w:id="0"/>
    </w:p>
    <w:p w:rsidR="0046269B" w:rsidRPr="0046269B" w:rsidRDefault="0046269B" w:rsidP="0046269B">
      <w:pPr>
        <w:jc w:val="center"/>
        <w:rPr>
          <w:rFonts w:ascii="Comic Sans MS" w:hAnsi="Comic Sans MS"/>
          <w:color w:val="632423" w:themeColor="accent2" w:themeShade="80"/>
          <w:sz w:val="28"/>
          <w:szCs w:val="16"/>
          <w:lang w:val="ca-ES"/>
        </w:rPr>
      </w:pPr>
      <w:r>
        <w:rPr>
          <w:rFonts w:ascii="Comic Sans MS" w:hAnsi="Comic Sans MS"/>
          <w:color w:val="632423" w:themeColor="accent2" w:themeShade="80"/>
          <w:sz w:val="28"/>
          <w:szCs w:val="16"/>
          <w:lang w:val="ca-ES"/>
        </w:rPr>
        <w:t>PREU: 50€</w:t>
      </w:r>
    </w:p>
    <w:sectPr w:rsidR="0046269B" w:rsidRPr="00462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A"/>
    <w:rsid w:val="00023B2A"/>
    <w:rsid w:val="000753BE"/>
    <w:rsid w:val="0046269B"/>
    <w:rsid w:val="0071598F"/>
    <w:rsid w:val="00D227E0"/>
    <w:rsid w:val="00D703E5"/>
    <w:rsid w:val="00F46770"/>
    <w:rsid w:val="00F6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E160-6878-4B4E-8810-E63CF25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5-12-06T16:57:00Z</cp:lastPrinted>
  <dcterms:created xsi:type="dcterms:W3CDTF">2016-11-17T21:07:00Z</dcterms:created>
  <dcterms:modified xsi:type="dcterms:W3CDTF">2016-11-17T21:07:00Z</dcterms:modified>
</cp:coreProperties>
</file>